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79" w:rsidRPr="00FF466A" w:rsidRDefault="006D6379" w:rsidP="006D637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№ 2</w:t>
      </w:r>
    </w:p>
    <w:p w:rsidR="006D6379" w:rsidRPr="00FF466A" w:rsidRDefault="006D6379" w:rsidP="006D637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рки организации горячего питания в столов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БОУ Логовской СОШ</w:t>
      </w:r>
    </w:p>
    <w:p w:rsidR="006D6379" w:rsidRPr="00FF466A" w:rsidRDefault="0014008F" w:rsidP="006D637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5.12.2023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6D6379" w:rsidRPr="00FF466A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ь провер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организация и качество 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ита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школьной столовой</w:t>
      </w:r>
    </w:p>
    <w:p w:rsidR="006D6379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ремя проверки</w:t>
      </w:r>
      <w:r w:rsidR="001400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18- 22</w:t>
      </w:r>
      <w:r w:rsidR="007471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кабря 2023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6D6379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лесова Г.П., председатель комиссии</w:t>
      </w:r>
    </w:p>
    <w:p w:rsidR="006D6379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ликова С.А., член комиссии</w:t>
      </w:r>
    </w:p>
    <w:p w:rsidR="006D6379" w:rsidRPr="00FF466A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скарова  А., член комиссии</w:t>
      </w:r>
    </w:p>
    <w:p w:rsidR="006D6379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од проверки: посещение школьной столовой во время приема п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щи школьниками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целью выполнения Письма Комитета образования, науки и молодежной политики Волгоградской области от 12.08.20209 № 16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06/3450»Организация горячего питания обучающихся общеобразовательных организаций Волгоградской области;</w:t>
      </w:r>
    </w:p>
    <w:p w:rsidR="006D6379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«О качестве и безопасности пищевых продуктов» №29 – ФЗ от 02.01.2000 г. с изменениями от 01.03.2020 г. № 47- ФЗ;</w:t>
      </w:r>
    </w:p>
    <w:p w:rsidR="006D6379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Методических рекомендаций по организации питания для обучающихся образовательных организаций» МР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4.0179 – 20; Методических рекомендаций 2.4.0180 -20 «Родительский контроль за организацией горячего питания детей в общеобразовательных организациях»        утверждены Федеральной службой по надзору в сфере защиты прав потребителей и благополучия человека» от 18.05.2020 г.) и в целях контроля организации и качества питания обучающихся в школе ив 2020 – 2021 учебном году</w:t>
      </w:r>
    </w:p>
    <w:p w:rsidR="006D6379" w:rsidRPr="00FF466A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школе осуществляется бесплатное горячее питание д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ю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ся  льготной категории (1-4 классов, 5- 11 классов – детей из малообеспеченных и многодетных семей) в количестве</w:t>
      </w:r>
      <w:r w:rsidR="001400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4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еловек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ю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щих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получающих горячее питание за род</w:t>
      </w:r>
      <w:r w:rsidR="001400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ельскую плату – в количестве 1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еловек, обучающихся  группы ОВЗ, получающих двухразовое горячее питание – количестве 2 человек.</w:t>
      </w:r>
    </w:p>
    <w:p w:rsidR="006D6379" w:rsidRPr="00FF466A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жден директором школы график дежурства учителей в столовой, 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фик питания учащихся, есть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каз о </w:t>
      </w:r>
      <w:proofErr w:type="spellStart"/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ракеражной</w:t>
      </w:r>
      <w:proofErr w:type="spellEnd"/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ссии.</w:t>
      </w:r>
      <w:bookmarkStart w:id="0" w:name="_GoBack"/>
      <w:bookmarkEnd w:id="0"/>
    </w:p>
    <w:p w:rsidR="006D6379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олодная и горячая вода, используемая в технологических проце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сах обработки пищевых продуктов и приготовлении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люд, мытье столовой и кухонной посуды, оборудования, инвентаря,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итарной обра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отки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мещений, соблюдения правил личной гигиены отвечает требования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 </w:t>
      </w:r>
      <w:proofErr w:type="spellStart"/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ПиН</w:t>
      </w:r>
      <w:proofErr w:type="spellEnd"/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се установленное в производственных помещениях технологическое и холодильное оборудование находится в испра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ом состоянии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оловая обеспечена достаточным количест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м столовой посуды и приборами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 расчета не менее двух комплектов на одно посадочное место, в целях соблюдения правил мытья и дезинфекции в соответствии с требованиями настоящих санитарных правил, а также шкафами для ее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ранения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A53F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условиях распространения ОРВИ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рка обеденных залов проводится после каждого приема пищи</w:t>
      </w:r>
      <w:r w:rsidR="00A53F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ответствии с утвержденным графиком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ие поверхности</w:t>
      </w:r>
      <w:r w:rsidR="00A53F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батываю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я</w:t>
      </w:r>
      <w:r w:rsidR="006D6379" w:rsidRPr="00A7017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рячей водой с добавлением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ециальных</w:t>
      </w:r>
      <w:r w:rsidR="00A53F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зинфицирующих </w:t>
      </w:r>
      <w:r w:rsidR="006D6379" w:rsidRPr="00A7017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ств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И</w:t>
      </w:r>
      <w:r w:rsidR="006D6379" w:rsidRPr="00A7017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льзу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тся</w:t>
      </w:r>
      <w:r w:rsidR="006D6379" w:rsidRPr="00A7017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пециально выделенн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я</w:t>
      </w:r>
      <w:r w:rsidR="00A53FB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етошь и промаркированная тара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чистой и использованной ветоши. Моющие и дезинфицирующие сре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ства хранят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пециально отведенных местах, недоступных для учащихся, отдельно от пищевых продуктов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ин раз в неделю проводится генеральная уборка всех помещений, оборудования и инвентаря с последующей дезинфекцией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ищевые отходы хранят в емкостях с крышками в специально выделенном месте. Емкости освобождают по мере их заполнения не менее 2/3 объем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, промываются раствором моющих и дезинфицирующих  средств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EB21B3" w:rsidRDefault="0044273B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ню соблюдены требования санитарных правил по массе порций блюд, их пищевой и энергетической цен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и.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F70C85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итание учащихся соответствует принц</w:t>
      </w:r>
      <w:r w:rsidR="00816D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пам щадящего питания.</w:t>
      </w:r>
    </w:p>
    <w:p w:rsidR="00F70C85" w:rsidRDefault="00816D24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жедн</w:t>
      </w:r>
      <w:r w:rsidR="007471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вно в обеденном зале вывешивается </w:t>
      </w:r>
      <w:r w:rsidR="007471C1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ню</w:t>
      </w:r>
      <w:proofErr w:type="gramStart"/>
      <w:r w:rsidR="007471C1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gramEnd"/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жденное руководителем о</w:t>
      </w:r>
      <w:r w:rsidR="007471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разовательного учреждения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в котором указываются сведения об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ссортименте и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х блюд.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D6379" w:rsidRPr="00FF466A" w:rsidRDefault="00F70C85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ставка пищевых продуктов осуществляется специализированным транспортом. Не допускается присутствие учащихся в производственных помещениях столо</w:t>
      </w:r>
      <w:r w:rsidR="00816D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й. </w:t>
      </w:r>
    </w:p>
    <w:p w:rsidR="00F70C85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тье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ук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уществляется горячей водой, сушка – с помощью </w:t>
      </w:r>
      <w:proofErr w:type="spellStart"/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лектрополотенец</w:t>
      </w:r>
      <w:proofErr w:type="spellEnd"/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сонал обеспечен специальной санитарной о</w:t>
      </w:r>
      <w:r w:rsidR="00816D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ждой (халат или куртка,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ловной убор, легкая нескользкая рабочая обувь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16D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предотвращени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я распространения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екци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используются маски и перчатки.</w:t>
      </w:r>
    </w:p>
    <w:p w:rsidR="006D6379" w:rsidRPr="00FF466A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</w:t>
      </w:r>
      <w:r w:rsidR="00816D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471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работе допущены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ица, имеющие соответствующую профессиональную квалификацию, прошедшие предварительный, при посту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нии на работу, и периодический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й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мотр в установленном порядке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зучившие санитарный минимум 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ившие 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ттестацию.</w:t>
      </w:r>
    </w:p>
    <w:p w:rsidR="006D6379" w:rsidRPr="00FF466A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дицинский работн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фельдшер)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ледит за организацией 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итания в школе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Отбор суточной пробы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 фельдшер</w:t>
      </w:r>
      <w:r w:rsidR="00F70C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соответствии с рекомендациями по отбору проб - </w:t>
      </w:r>
      <w:proofErr w:type="spellStart"/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Пин</w:t>
      </w:r>
      <w:proofErr w:type="spellEnd"/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.4.5.2409-08,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н же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</w:t>
      </w:r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нтроль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бор</w:t>
      </w:r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у</w:t>
      </w:r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овий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хранения суточных проб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енные продукты для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ита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тей н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у</w:t>
      </w: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ются. </w:t>
      </w:r>
    </w:p>
    <w:p w:rsidR="006D6379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ении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и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ия детей  присутствуют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ного руководителя и дежурного учителя.</w:t>
      </w:r>
    </w:p>
    <w:p w:rsidR="006D6379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опросе детей в процессе принятия пищи были получены ответы о том, что еда нравится,  порции достаточны для того, чтобы наесться, времени для приема пищи хватает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ыло проведено анкетирование детей и родителей по удовлетворенности организацией и качеством питания в школе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ошено 72 семьи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и опросе установлено, что большее количество родителей и детей удовлетворены организацией питания в школе: нравится п</w:t>
      </w:r>
      <w:r w:rsidR="00BD233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ание в школьной столовой – 68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е всегда</w:t>
      </w:r>
      <w:r w:rsidR="00BD233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4</w:t>
      </w:r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FF466A" w:rsidRDefault="007471C1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ако при провер</w:t>
      </w:r>
      <w:r w:rsidR="006D637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е были обнаружены следующие</w:t>
      </w:r>
      <w:r w:rsidR="006D6379"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достатки:</w:t>
      </w:r>
    </w:p>
    <w:p w:rsidR="006D6379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случаи наруш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игиенических требований (замечания по поводу мытья рук перед едой);</w:t>
      </w:r>
    </w:p>
    <w:p w:rsidR="006D6379" w:rsidRPr="00FF466A" w:rsidRDefault="006D6379" w:rsidP="006D6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вынос штучной продукции за пределы школьной столовой.</w:t>
      </w:r>
    </w:p>
    <w:p w:rsidR="006D6379" w:rsidRPr="00FF466A" w:rsidRDefault="006D6379" w:rsidP="006D637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F466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комендации:</w:t>
      </w:r>
    </w:p>
    <w:p w:rsidR="006D6379" w:rsidRPr="00D8316F" w:rsidRDefault="006D6379" w:rsidP="006D6379">
      <w:pPr>
        <w:pStyle w:val="a3"/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83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читать работу по организации питания удовлетворительной.</w:t>
      </w:r>
    </w:p>
    <w:p w:rsidR="006D6379" w:rsidRPr="00D8316F" w:rsidRDefault="006D6379" w:rsidP="006D6379">
      <w:pPr>
        <w:pStyle w:val="a3"/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ным руководителям не допускать случаев</w:t>
      </w:r>
      <w:r w:rsidRPr="00D83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рушения </w:t>
      </w:r>
      <w:proofErr w:type="gramStart"/>
      <w:r w:rsidRPr="00D83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D83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игиенических требован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D8316F" w:rsidRDefault="006D6379" w:rsidP="006D6379">
      <w:pPr>
        <w:pStyle w:val="a3"/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83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ным руководителям 5-11 классов не допускать вынос  продукции за пределы столовой.</w:t>
      </w:r>
    </w:p>
    <w:p w:rsidR="006D6379" w:rsidRDefault="006D6379" w:rsidP="006D63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D6379" w:rsidRDefault="006D6379" w:rsidP="006D63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едседатель комисси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ачеством  питания Колесова Г.П.</w:t>
      </w:r>
    </w:p>
    <w:p w:rsidR="006D6379" w:rsidRDefault="006D6379" w:rsidP="006D63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ы комисс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Кул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.А., родитель</w:t>
      </w:r>
    </w:p>
    <w:p w:rsidR="006D6379" w:rsidRPr="00FF466A" w:rsidRDefault="006D6379" w:rsidP="006D63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</w:t>
      </w:r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Аскарова</w:t>
      </w:r>
      <w:proofErr w:type="spellEnd"/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gramStart"/>
      <w:r w:rsidR="007471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аяся</w:t>
      </w:r>
      <w:proofErr w:type="gramEnd"/>
      <w:r w:rsidR="007471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</w:t>
      </w:r>
      <w:proofErr w:type="spellEnd"/>
      <w:r w:rsidR="000754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D6379" w:rsidRPr="00FF466A" w:rsidRDefault="006D6379" w:rsidP="006D63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D6379" w:rsidRPr="00FF466A" w:rsidRDefault="006D6379" w:rsidP="006D63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D6379" w:rsidRPr="00FF466A" w:rsidRDefault="004E2CD4" w:rsidP="006D6379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0"/>
          <w:szCs w:val="20"/>
          <w:lang w:eastAsia="ru-RU"/>
        </w:rPr>
      </w:pPr>
      <w:r w:rsidRPr="00FF466A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fldChar w:fldCharType="begin"/>
      </w:r>
      <w:r w:rsidR="006D6379" w:rsidRPr="00FF466A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instrText xml:space="preserve"> HYPERLINK "https://videouroki.net/course/mietodika-priepodavaniia-informatiki-v-nachal-noi-shkolie-v-sootvietstvii-s-fgos-noo.html?utm_source=multiurok&amp;utm_medium=banner&amp;utm_campaign=mskachat&amp;utm_content=course&amp;utm_term=171" \t "_blank" </w:instrText>
      </w:r>
      <w:r w:rsidRPr="00FF466A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fldChar w:fldCharType="separate"/>
      </w:r>
    </w:p>
    <w:p w:rsidR="006D6379" w:rsidRPr="00FF466A" w:rsidRDefault="004E2CD4" w:rsidP="006D6379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F466A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fldChar w:fldCharType="end"/>
      </w:r>
    </w:p>
    <w:p w:rsidR="006D6379" w:rsidRPr="00FF466A" w:rsidRDefault="006D6379" w:rsidP="006D6379">
      <w:pPr>
        <w:rPr>
          <w:rFonts w:ascii="Times New Roman" w:hAnsi="Times New Roman" w:cs="Times New Roman"/>
        </w:rPr>
      </w:pPr>
    </w:p>
    <w:p w:rsidR="00955F60" w:rsidRDefault="00955F60"/>
    <w:sectPr w:rsidR="00955F60" w:rsidSect="001C0944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2F4B"/>
    <w:multiLevelType w:val="hybridMultilevel"/>
    <w:tmpl w:val="05A2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379"/>
    <w:rsid w:val="0007542C"/>
    <w:rsid w:val="0014008F"/>
    <w:rsid w:val="0044273B"/>
    <w:rsid w:val="004E2CD4"/>
    <w:rsid w:val="006D6379"/>
    <w:rsid w:val="007471C1"/>
    <w:rsid w:val="00816D24"/>
    <w:rsid w:val="00955F60"/>
    <w:rsid w:val="00A53FB0"/>
    <w:rsid w:val="00BD2334"/>
    <w:rsid w:val="00F47CF5"/>
    <w:rsid w:val="00F7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D8B-2125-4127-B146-78D813D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12-22T10:47:00Z</dcterms:created>
  <dcterms:modified xsi:type="dcterms:W3CDTF">2023-12-28T10:59:00Z</dcterms:modified>
</cp:coreProperties>
</file>